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41" w:rsidRDefault="00B43441" w:rsidP="00B43441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B43441" w:rsidRDefault="00881710" w:rsidP="00881710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3038475" cy="428752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способа защиты дома от пожар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41" w:rsidRDefault="00B43441" w:rsidP="00B43441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881710" w:rsidRPr="00352AB6" w:rsidRDefault="00881710" w:rsidP="0088171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 способов защитить свой дом от огня</w:t>
      </w:r>
      <w:r w:rsidR="007F6C37" w:rsidRPr="00352A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</w:t>
      </w:r>
      <w:r w:rsidRPr="00352A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 использовании эле</w:t>
      </w:r>
      <w:bookmarkStart w:id="0" w:name="_GoBack"/>
      <w:bookmarkEnd w:id="0"/>
      <w:r w:rsidRPr="00352A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роприборов</w:t>
      </w:r>
      <w:r w:rsidRPr="00352AB6">
        <w:rPr>
          <w:rFonts w:ascii="Times New Roman" w:hAnsi="Times New Roman" w:cs="Times New Roman"/>
          <w:b/>
          <w:sz w:val="28"/>
          <w:szCs w:val="28"/>
        </w:rPr>
        <w:br/>
      </w:r>
    </w:p>
    <w:p w:rsidR="00881710" w:rsidRPr="00352AB6" w:rsidRDefault="00881710" w:rsidP="00881710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AB6">
        <w:rPr>
          <w:rFonts w:ascii="Times New Roman" w:hAnsi="Times New Roman" w:cs="Times New Roman"/>
          <w:sz w:val="28"/>
          <w:szCs w:val="28"/>
          <w:shd w:val="clear" w:color="auto" w:fill="FFFFFF"/>
        </w:rPr>
        <w:t>1. Пользоваться только исправными электроприборами.</w:t>
      </w:r>
      <w:r w:rsidRPr="00352AB6">
        <w:rPr>
          <w:rFonts w:ascii="Times New Roman" w:hAnsi="Times New Roman" w:cs="Times New Roman"/>
          <w:sz w:val="28"/>
          <w:szCs w:val="28"/>
        </w:rPr>
        <w:br/>
      </w:r>
      <w:r w:rsidRPr="00352AB6">
        <w:rPr>
          <w:rFonts w:ascii="Times New Roman" w:hAnsi="Times New Roman" w:cs="Times New Roman"/>
          <w:sz w:val="28"/>
          <w:szCs w:val="28"/>
          <w:shd w:val="clear" w:color="auto" w:fill="FFFFFF"/>
        </w:rPr>
        <w:t>2. Поручать ремонт электрооборудования и приборов только специалисту.</w:t>
      </w:r>
      <w:r w:rsidRPr="00352A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81710" w:rsidRPr="00352AB6" w:rsidRDefault="00881710" w:rsidP="00881710">
      <w:pPr>
        <w:pStyle w:val="a3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AB6">
        <w:rPr>
          <w:rFonts w:ascii="Times New Roman" w:hAnsi="Times New Roman" w:cs="Times New Roman"/>
          <w:sz w:val="28"/>
          <w:szCs w:val="28"/>
          <w:shd w:val="clear" w:color="auto" w:fill="FFFFFF"/>
        </w:rPr>
        <w:t>3. Ознакомиться с инструкцией по эксплуатации прибора ДО начала его использования.</w:t>
      </w:r>
      <w:r w:rsidRPr="00352A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81710" w:rsidRPr="00352AB6" w:rsidRDefault="00881710" w:rsidP="008817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AB6">
        <w:rPr>
          <w:rFonts w:ascii="Times New Roman" w:hAnsi="Times New Roman" w:cs="Times New Roman"/>
          <w:sz w:val="28"/>
          <w:szCs w:val="28"/>
          <w:shd w:val="clear" w:color="auto" w:fill="FFFFFF"/>
        </w:rPr>
        <w:t>4. Помнить, что если электроприбор не включается или не горит лампочка, это не означает, что в сети нет тока!</w:t>
      </w:r>
    </w:p>
    <w:p w:rsidR="00881710" w:rsidRPr="00352AB6" w:rsidRDefault="00881710" w:rsidP="008817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AB6">
        <w:rPr>
          <w:rFonts w:ascii="Times New Roman" w:hAnsi="Times New Roman" w:cs="Times New Roman"/>
          <w:sz w:val="28"/>
          <w:szCs w:val="28"/>
          <w:shd w:val="clear" w:color="auto" w:fill="FFFFFF"/>
        </w:rPr>
        <w:t>5. Не касаться одновременно металлического корпуса электроприборов и металлических систем водопровода, отопления, канализации.</w:t>
      </w:r>
    </w:p>
    <w:p w:rsidR="00881710" w:rsidRPr="00352AB6" w:rsidRDefault="00881710" w:rsidP="008817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AB6">
        <w:rPr>
          <w:rFonts w:ascii="Times New Roman" w:hAnsi="Times New Roman" w:cs="Times New Roman"/>
          <w:sz w:val="28"/>
          <w:szCs w:val="28"/>
          <w:shd w:val="clear" w:color="auto" w:fill="FFFFFF"/>
        </w:rPr>
        <w:t>6. Помнить, что плохой контакт в электропроводке приводит к ее нагреву, образованию искр и может стать причиной пожара.</w:t>
      </w:r>
    </w:p>
    <w:p w:rsidR="00881710" w:rsidRPr="00352AB6" w:rsidRDefault="00881710" w:rsidP="008817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AB6">
        <w:rPr>
          <w:rFonts w:ascii="Times New Roman" w:hAnsi="Times New Roman" w:cs="Times New Roman"/>
          <w:sz w:val="28"/>
          <w:szCs w:val="28"/>
          <w:shd w:val="clear" w:color="auto" w:fill="FFFFFF"/>
        </w:rPr>
        <w:t>7. Пользоваться только стандартными предохранителями и плавкими вставками. Никогда не использовать самодельные «жучки»!</w:t>
      </w:r>
    </w:p>
    <w:p w:rsidR="00881710" w:rsidRPr="00352AB6" w:rsidRDefault="00881710" w:rsidP="008817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AB6">
        <w:rPr>
          <w:rFonts w:ascii="Times New Roman" w:hAnsi="Times New Roman" w:cs="Times New Roman"/>
          <w:sz w:val="28"/>
          <w:szCs w:val="28"/>
          <w:shd w:val="clear" w:color="auto" w:fill="FFFFFF"/>
        </w:rPr>
        <w:t>8. При использовании электронагревательных приборов не допускать соприкосновения питающего электропровода с нагревательным элементом или нагретой поверхностью.</w:t>
      </w:r>
    </w:p>
    <w:p w:rsidR="00881710" w:rsidRPr="00352AB6" w:rsidRDefault="00881710" w:rsidP="008817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AB6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возгорания электроприбора его следует обесточить и накрыть плотной тканью для прекращения доступа кислорода в зону горения. Нельзя тушить водой горящие электроприборы, которые находятся под напряжением! При возникновении пожара необходимо немедленно вызвать пожарных.</w:t>
      </w:r>
    </w:p>
    <w:p w:rsidR="00B43441" w:rsidRDefault="00B43441" w:rsidP="00B43441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B43441" w:rsidRDefault="00B43441" w:rsidP="00B43441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B43441" w:rsidRDefault="00B43441" w:rsidP="00B43441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B43441" w:rsidRDefault="00B43441" w:rsidP="00B43441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B43441" w:rsidRDefault="00B43441" w:rsidP="00B43441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B43441" w:rsidRDefault="00B43441" w:rsidP="00B43441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sectPr w:rsidR="00B43441" w:rsidSect="00352AB6">
      <w:pgSz w:w="11906" w:h="16838"/>
      <w:pgMar w:top="425" w:right="567" w:bottom="425" w:left="567" w:header="709" w:footer="709" w:gutter="0"/>
      <w:cols w:space="5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69"/>
    <w:rsid w:val="001965CB"/>
    <w:rsid w:val="001D69C7"/>
    <w:rsid w:val="002F6024"/>
    <w:rsid w:val="00352AB6"/>
    <w:rsid w:val="003C366C"/>
    <w:rsid w:val="0054098D"/>
    <w:rsid w:val="00552AD0"/>
    <w:rsid w:val="005E4FF4"/>
    <w:rsid w:val="00695804"/>
    <w:rsid w:val="00777966"/>
    <w:rsid w:val="007D6556"/>
    <w:rsid w:val="007F6C37"/>
    <w:rsid w:val="00881710"/>
    <w:rsid w:val="008F43E8"/>
    <w:rsid w:val="0092702C"/>
    <w:rsid w:val="00985845"/>
    <w:rsid w:val="00A13D5F"/>
    <w:rsid w:val="00A15A57"/>
    <w:rsid w:val="00B00336"/>
    <w:rsid w:val="00B43441"/>
    <w:rsid w:val="00BD3569"/>
    <w:rsid w:val="00CE614C"/>
    <w:rsid w:val="00D01DDA"/>
    <w:rsid w:val="00DB0717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02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F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9C7"/>
  </w:style>
  <w:style w:type="paragraph" w:styleId="a5">
    <w:name w:val="Balloon Text"/>
    <w:basedOn w:val="a"/>
    <w:link w:val="a6"/>
    <w:uiPriority w:val="99"/>
    <w:semiHidden/>
    <w:unhideWhenUsed/>
    <w:rsid w:val="001D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9C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434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02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F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9C7"/>
  </w:style>
  <w:style w:type="paragraph" w:styleId="a5">
    <w:name w:val="Balloon Text"/>
    <w:basedOn w:val="a"/>
    <w:link w:val="a6"/>
    <w:uiPriority w:val="99"/>
    <w:semiHidden/>
    <w:unhideWhenUsed/>
    <w:rsid w:val="001D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9C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43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A281-55B5-473A-8B33-4B08FB06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Архив"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рызбаев</dc:creator>
  <cp:keywords/>
  <dc:description/>
  <cp:lastModifiedBy>Наурызбаев</cp:lastModifiedBy>
  <cp:revision>13</cp:revision>
  <cp:lastPrinted>2015-03-11T03:27:00Z</cp:lastPrinted>
  <dcterms:created xsi:type="dcterms:W3CDTF">2015-01-26T06:36:00Z</dcterms:created>
  <dcterms:modified xsi:type="dcterms:W3CDTF">2017-05-04T04:24:00Z</dcterms:modified>
</cp:coreProperties>
</file>